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72FF2" w14:textId="77777777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1F9717BB" w14:textId="70844E3D" w:rsidR="00791E43" w:rsidRDefault="00224BE2" w:rsidP="00224B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</w:t>
      </w:r>
      <w:r>
        <w:rPr>
          <w:b/>
          <w:bCs/>
          <w:sz w:val="28"/>
          <w:szCs w:val="28"/>
        </w:rPr>
        <w:t>АЯ</w:t>
      </w:r>
      <w:r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 xml:space="preserve">Ь </w:t>
      </w:r>
      <w:r w:rsidR="00E30F11">
        <w:rPr>
          <w:b/>
          <w:bCs/>
          <w:sz w:val="28"/>
          <w:szCs w:val="28"/>
        </w:rPr>
        <w:t xml:space="preserve">ЧЕРЕМХОВСКИЙ РАЙОН </w:t>
      </w:r>
    </w:p>
    <w:p w14:paraId="027618FC" w14:textId="001CFBFB" w:rsidR="00791E43" w:rsidRDefault="00E30F11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ЯНСКОЕ </w:t>
      </w:r>
      <w:r w:rsidR="00224BE2">
        <w:rPr>
          <w:b/>
          <w:bCs/>
          <w:sz w:val="28"/>
          <w:szCs w:val="28"/>
        </w:rPr>
        <w:t xml:space="preserve">СЕЛЬСКОЕ ПОСЕЛЕНИЕ </w:t>
      </w:r>
    </w:p>
    <w:p w14:paraId="07A929EE" w14:textId="1EDAD8FB" w:rsidR="00791E43" w:rsidRDefault="00224BE2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7FBA53A5" w14:textId="77777777" w:rsidR="00791E43" w:rsidRDefault="00791E43" w:rsidP="00791E43">
      <w:pPr>
        <w:jc w:val="center"/>
        <w:rPr>
          <w:b/>
          <w:bCs/>
          <w:sz w:val="28"/>
          <w:szCs w:val="28"/>
        </w:rPr>
      </w:pPr>
    </w:p>
    <w:p w14:paraId="2A27DD04" w14:textId="5A6C3E57" w:rsidR="00791E43" w:rsidRDefault="00224BE2" w:rsidP="0079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5656A55D" w14:textId="77777777" w:rsidR="00791E43" w:rsidRDefault="00791E43" w:rsidP="00791E43">
      <w:pPr>
        <w:jc w:val="center"/>
        <w:rPr>
          <w:sz w:val="28"/>
          <w:szCs w:val="28"/>
        </w:rPr>
      </w:pPr>
    </w:p>
    <w:p w14:paraId="5512C27E" w14:textId="5CA47660" w:rsidR="00134D1E" w:rsidRPr="00B5005C" w:rsidRDefault="00224BE2" w:rsidP="00791E43">
      <w:pPr>
        <w:tabs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02E3">
        <w:rPr>
          <w:sz w:val="28"/>
          <w:szCs w:val="28"/>
        </w:rPr>
        <w:t>09</w:t>
      </w:r>
      <w:r w:rsidR="00763811">
        <w:rPr>
          <w:sz w:val="28"/>
          <w:szCs w:val="28"/>
        </w:rPr>
        <w:t>.</w:t>
      </w:r>
      <w:r w:rsidR="009202E3">
        <w:rPr>
          <w:sz w:val="28"/>
          <w:szCs w:val="28"/>
        </w:rPr>
        <w:t>11</w:t>
      </w:r>
      <w:r w:rsidR="00763811">
        <w:rPr>
          <w:sz w:val="28"/>
          <w:szCs w:val="28"/>
        </w:rPr>
        <w:t>.20</w:t>
      </w:r>
      <w:r w:rsidR="009202E3">
        <w:rPr>
          <w:sz w:val="28"/>
          <w:szCs w:val="28"/>
        </w:rPr>
        <w:t>21</w:t>
      </w:r>
      <w:r w:rsidR="00791E43" w:rsidRPr="00B5005C">
        <w:rPr>
          <w:sz w:val="28"/>
          <w:szCs w:val="28"/>
        </w:rPr>
        <w:t xml:space="preserve"> № </w:t>
      </w:r>
      <w:r w:rsidR="009202E3">
        <w:rPr>
          <w:sz w:val="28"/>
          <w:szCs w:val="28"/>
        </w:rPr>
        <w:t>26</w:t>
      </w:r>
    </w:p>
    <w:p w14:paraId="4BBC3038" w14:textId="77777777" w:rsidR="00791E43" w:rsidRPr="00B5005C" w:rsidRDefault="00791E43" w:rsidP="00791E43">
      <w:pPr>
        <w:tabs>
          <w:tab w:val="left" w:pos="6480"/>
        </w:tabs>
        <w:rPr>
          <w:sz w:val="26"/>
          <w:szCs w:val="26"/>
        </w:rPr>
      </w:pPr>
      <w:r w:rsidRPr="00B5005C">
        <w:rPr>
          <w:sz w:val="28"/>
          <w:szCs w:val="28"/>
        </w:rPr>
        <w:t xml:space="preserve">с. </w:t>
      </w:r>
      <w:r w:rsidR="00B5005C" w:rsidRPr="00B5005C">
        <w:rPr>
          <w:sz w:val="28"/>
          <w:szCs w:val="28"/>
        </w:rPr>
        <w:t>Саянское</w:t>
      </w:r>
    </w:p>
    <w:p w14:paraId="0D92A306" w14:textId="77777777" w:rsidR="00B5005C" w:rsidRPr="00224BE2" w:rsidRDefault="00B5005C" w:rsidP="00791E43">
      <w:pPr>
        <w:tabs>
          <w:tab w:val="left" w:pos="6480"/>
        </w:tabs>
        <w:rPr>
          <w:bCs/>
          <w:sz w:val="24"/>
          <w:szCs w:val="24"/>
        </w:rPr>
      </w:pPr>
      <w:bookmarkStart w:id="0" w:name="_GoBack"/>
      <w:bookmarkEnd w:id="0"/>
    </w:p>
    <w:p w14:paraId="4D84C604" w14:textId="77777777" w:rsidR="00791E43" w:rsidRDefault="00B615B1" w:rsidP="00B615B1">
      <w:pPr>
        <w:ind w:right="6236"/>
        <w:rPr>
          <w:b/>
          <w:sz w:val="24"/>
          <w:szCs w:val="24"/>
        </w:rPr>
      </w:pPr>
      <w:r>
        <w:rPr>
          <w:b/>
          <w:sz w:val="24"/>
          <w:szCs w:val="24"/>
        </w:rPr>
        <w:t>О включении муниципального имущества в казну</w:t>
      </w:r>
      <w:r w:rsidR="00791E43">
        <w:rPr>
          <w:b/>
          <w:sz w:val="24"/>
          <w:szCs w:val="24"/>
        </w:rPr>
        <w:t xml:space="preserve"> </w:t>
      </w:r>
      <w:r w:rsidR="00B5005C">
        <w:rPr>
          <w:b/>
          <w:sz w:val="24"/>
          <w:szCs w:val="24"/>
        </w:rPr>
        <w:t>Саянского</w:t>
      </w:r>
      <w:r>
        <w:rPr>
          <w:b/>
          <w:sz w:val="24"/>
          <w:szCs w:val="24"/>
        </w:rPr>
        <w:t xml:space="preserve"> </w:t>
      </w:r>
      <w:r w:rsidR="00791E43">
        <w:rPr>
          <w:b/>
          <w:sz w:val="24"/>
          <w:szCs w:val="24"/>
        </w:rPr>
        <w:t xml:space="preserve">муниципального </w:t>
      </w:r>
      <w:r w:rsidR="00B5005C">
        <w:rPr>
          <w:b/>
          <w:sz w:val="24"/>
          <w:szCs w:val="24"/>
        </w:rPr>
        <w:t>образования</w:t>
      </w:r>
    </w:p>
    <w:p w14:paraId="79AD6110" w14:textId="77777777" w:rsidR="00791E43" w:rsidRPr="00224BE2" w:rsidRDefault="00791E43" w:rsidP="00791E43">
      <w:pPr>
        <w:rPr>
          <w:bCs/>
          <w:sz w:val="24"/>
          <w:szCs w:val="24"/>
        </w:rPr>
      </w:pPr>
    </w:p>
    <w:p w14:paraId="0B71AC4F" w14:textId="77777777" w:rsidR="00791E43" w:rsidRDefault="00791E43" w:rsidP="0077445C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Pr="00791E43">
        <w:rPr>
          <w:sz w:val="28"/>
          <w:szCs w:val="28"/>
        </w:rPr>
        <w:t xml:space="preserve">На основании решения </w:t>
      </w:r>
      <w:r w:rsidR="00B5005C">
        <w:rPr>
          <w:sz w:val="28"/>
          <w:szCs w:val="28"/>
        </w:rPr>
        <w:t>Думы Саянского муниципального образования от 17.09.2015 № 16</w:t>
      </w:r>
      <w:r w:rsidRPr="00791E43">
        <w:rPr>
          <w:sz w:val="28"/>
          <w:szCs w:val="28"/>
        </w:rPr>
        <w:t xml:space="preserve"> «Об утверждении Положения о муниципальной казне </w:t>
      </w:r>
      <w:r w:rsidR="00B5005C">
        <w:rPr>
          <w:sz w:val="28"/>
          <w:szCs w:val="28"/>
        </w:rPr>
        <w:t>Саянского</w:t>
      </w:r>
      <w:r w:rsidRPr="00791E43">
        <w:rPr>
          <w:sz w:val="28"/>
          <w:szCs w:val="28"/>
        </w:rPr>
        <w:t xml:space="preserve"> муниципального образования»</w:t>
      </w:r>
      <w:r>
        <w:rPr>
          <w:sz w:val="28"/>
          <w:szCs w:val="28"/>
        </w:rPr>
        <w:t xml:space="preserve"> </w:t>
      </w:r>
      <w:r w:rsidR="00B615B1">
        <w:rPr>
          <w:sz w:val="28"/>
          <w:szCs w:val="28"/>
        </w:rPr>
        <w:t>включить в казну</w:t>
      </w:r>
      <w:r>
        <w:rPr>
          <w:sz w:val="28"/>
          <w:szCs w:val="28"/>
        </w:rPr>
        <w:t xml:space="preserve"> </w:t>
      </w:r>
      <w:r w:rsidR="00B5005C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муниципального образования</w:t>
      </w:r>
      <w:r w:rsidR="00B615B1">
        <w:rPr>
          <w:sz w:val="28"/>
          <w:szCs w:val="28"/>
        </w:rPr>
        <w:t xml:space="preserve"> следующее имущество</w:t>
      </w:r>
      <w:r>
        <w:rPr>
          <w:sz w:val="28"/>
          <w:szCs w:val="28"/>
        </w:rPr>
        <w:t>:</w:t>
      </w:r>
    </w:p>
    <w:p w14:paraId="22EC122A" w14:textId="77777777" w:rsidR="00B93B9D" w:rsidRPr="00B93B9D" w:rsidRDefault="00B93B9D" w:rsidP="00B93B9D">
      <w:pPr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92"/>
        <w:gridCol w:w="1559"/>
        <w:gridCol w:w="1808"/>
      </w:tblGrid>
      <w:tr w:rsidR="00A04456" w:rsidRPr="0016073C" w14:paraId="583D4B5A" w14:textId="77777777" w:rsidTr="00A04456">
        <w:trPr>
          <w:trHeight w:val="483"/>
        </w:trPr>
        <w:tc>
          <w:tcPr>
            <w:tcW w:w="675" w:type="dxa"/>
          </w:tcPr>
          <w:p w14:paraId="5581A954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073C">
              <w:rPr>
                <w:sz w:val="22"/>
                <w:szCs w:val="22"/>
              </w:rPr>
              <w:t>п.п</w:t>
            </w:r>
            <w:proofErr w:type="spellEnd"/>
            <w:proofErr w:type="gramEnd"/>
          </w:p>
        </w:tc>
        <w:tc>
          <w:tcPr>
            <w:tcW w:w="4253" w:type="dxa"/>
          </w:tcPr>
          <w:p w14:paraId="6A49CDB6" w14:textId="281EBB8E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16073C">
              <w:rPr>
                <w:sz w:val="22"/>
                <w:szCs w:val="22"/>
              </w:rPr>
              <w:t>имущества</w:t>
            </w:r>
            <w:r w:rsidR="007C2556">
              <w:rPr>
                <w:sz w:val="22"/>
                <w:szCs w:val="22"/>
              </w:rPr>
              <w:t>,  год</w:t>
            </w:r>
            <w:proofErr w:type="gramEnd"/>
            <w:r w:rsidR="007C2556">
              <w:rPr>
                <w:sz w:val="22"/>
                <w:szCs w:val="22"/>
              </w:rPr>
              <w:t xml:space="preserve"> ввода в эксплуатацию, кадастровый номер</w:t>
            </w:r>
          </w:p>
        </w:tc>
        <w:tc>
          <w:tcPr>
            <w:tcW w:w="850" w:type="dxa"/>
          </w:tcPr>
          <w:p w14:paraId="315A0F0C" w14:textId="6A250ABC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C65A2EC" w14:textId="0533DAB5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</w:tcPr>
          <w:p w14:paraId="52280F7A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808" w:type="dxa"/>
          </w:tcPr>
          <w:p w14:paraId="65E689B1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ая стоимость</w:t>
            </w:r>
          </w:p>
        </w:tc>
      </w:tr>
      <w:tr w:rsidR="00A04456" w:rsidRPr="0016073C" w14:paraId="2703B789" w14:textId="77777777" w:rsidTr="007C2556">
        <w:tc>
          <w:tcPr>
            <w:tcW w:w="675" w:type="dxa"/>
          </w:tcPr>
          <w:p w14:paraId="4280A5CB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3AE21278" w14:textId="14D36D40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Жилой дом Иркутская область, р-н Черемховский, с. Саянское, ул. Саянская, д. 1</w:t>
            </w:r>
            <w:r w:rsidR="007C2556">
              <w:rPr>
                <w:color w:val="000000"/>
                <w:lang w:eastAsia="ru-RU" w:bidi="ru-RU"/>
              </w:rPr>
              <w:t>, 1970,</w:t>
            </w:r>
          </w:p>
          <w:p w14:paraId="5C653E60" w14:textId="5E1B2768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8</w:t>
            </w:r>
          </w:p>
        </w:tc>
        <w:tc>
          <w:tcPr>
            <w:tcW w:w="850" w:type="dxa"/>
            <w:vAlign w:val="center"/>
          </w:tcPr>
          <w:p w14:paraId="5922CF3D" w14:textId="6AC39645" w:rsidR="00A04456" w:rsidRPr="00F37EA8" w:rsidRDefault="007C2556" w:rsidP="007C2556">
            <w:pPr>
              <w:pStyle w:val="a6"/>
              <w:shd w:val="clear" w:color="auto" w:fill="auto"/>
            </w:pPr>
            <w:r>
              <w:t>41</w:t>
            </w:r>
          </w:p>
        </w:tc>
        <w:tc>
          <w:tcPr>
            <w:tcW w:w="992" w:type="dxa"/>
            <w:vAlign w:val="center"/>
          </w:tcPr>
          <w:p w14:paraId="3316DCB7" w14:textId="3EF85D5F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F1E2B48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.00052</w:t>
            </w:r>
          </w:p>
        </w:tc>
        <w:tc>
          <w:tcPr>
            <w:tcW w:w="1808" w:type="dxa"/>
            <w:vAlign w:val="center"/>
          </w:tcPr>
          <w:p w14:paraId="136F119F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11,32</w:t>
            </w:r>
          </w:p>
        </w:tc>
      </w:tr>
      <w:tr w:rsidR="00A04456" w:rsidRPr="0016073C" w14:paraId="64E618F1" w14:textId="77777777" w:rsidTr="007C2556">
        <w:tc>
          <w:tcPr>
            <w:tcW w:w="675" w:type="dxa"/>
          </w:tcPr>
          <w:p w14:paraId="54A4D424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419565E0" w14:textId="5CC9D3FD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Жилой дом Иркутская область, р-н Черемховский, с. Саянское, ул. Саянская, д. 2</w:t>
            </w:r>
            <w:r w:rsidR="007C2556">
              <w:rPr>
                <w:color w:val="000000"/>
                <w:lang w:eastAsia="ru-RU" w:bidi="ru-RU"/>
              </w:rPr>
              <w:t>, 1970</w:t>
            </w:r>
          </w:p>
          <w:p w14:paraId="526B4CF5" w14:textId="0C3CA9D7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7</w:t>
            </w:r>
          </w:p>
        </w:tc>
        <w:tc>
          <w:tcPr>
            <w:tcW w:w="850" w:type="dxa"/>
            <w:vAlign w:val="center"/>
          </w:tcPr>
          <w:p w14:paraId="190896D4" w14:textId="0C210860" w:rsidR="00A04456" w:rsidRPr="00F37EA8" w:rsidRDefault="007C2556" w:rsidP="007C2556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797431B6" w14:textId="59F4A270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9A403BB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vAlign w:val="center"/>
          </w:tcPr>
          <w:p w14:paraId="24301D70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44,96</w:t>
            </w:r>
          </w:p>
        </w:tc>
      </w:tr>
      <w:tr w:rsidR="00A04456" w:rsidRPr="0016073C" w14:paraId="78766E76" w14:textId="77777777" w:rsidTr="007C2556">
        <w:tc>
          <w:tcPr>
            <w:tcW w:w="675" w:type="dxa"/>
          </w:tcPr>
          <w:p w14:paraId="6A57CBC9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4531CFFC" w14:textId="77777777" w:rsidR="00A04456" w:rsidRPr="00F37EA8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 xml:space="preserve">Здание, назначение: Жилое </w:t>
            </w:r>
          </w:p>
          <w:p w14:paraId="2304DAF4" w14:textId="77777777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F37EA8">
              <w:rPr>
                <w:color w:val="000000"/>
                <w:lang w:eastAsia="ru-RU" w:bidi="ru-RU"/>
              </w:rPr>
              <w:t>Иркутская область, р-н Черемховский,</w:t>
            </w:r>
          </w:p>
          <w:p w14:paraId="214366B8" w14:textId="0F2D4782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с. Саянское, ул. Саянская, д. 3</w:t>
            </w:r>
            <w:r w:rsidR="007C2556">
              <w:rPr>
                <w:color w:val="000000"/>
                <w:lang w:eastAsia="ru-RU" w:bidi="ru-RU"/>
              </w:rPr>
              <w:t>, 1971</w:t>
            </w:r>
          </w:p>
          <w:p w14:paraId="0C508568" w14:textId="4F633CD3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20</w:t>
            </w:r>
          </w:p>
        </w:tc>
        <w:tc>
          <w:tcPr>
            <w:tcW w:w="850" w:type="dxa"/>
            <w:vAlign w:val="center"/>
          </w:tcPr>
          <w:p w14:paraId="78B4A167" w14:textId="5A968E29" w:rsidR="00A04456" w:rsidRPr="00F37EA8" w:rsidRDefault="007C2556" w:rsidP="007C2556">
            <w:pPr>
              <w:pStyle w:val="a6"/>
              <w:shd w:val="clear" w:color="auto" w:fill="auto"/>
            </w:pPr>
            <w:r>
              <w:t>33</w:t>
            </w:r>
          </w:p>
        </w:tc>
        <w:tc>
          <w:tcPr>
            <w:tcW w:w="992" w:type="dxa"/>
            <w:vAlign w:val="center"/>
          </w:tcPr>
          <w:p w14:paraId="081A9431" w14:textId="74A4FE17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EB3D21F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vAlign w:val="center"/>
          </w:tcPr>
          <w:p w14:paraId="5390E38D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87,16</w:t>
            </w:r>
          </w:p>
        </w:tc>
      </w:tr>
      <w:tr w:rsidR="00A04456" w:rsidRPr="0016073C" w14:paraId="2B0B2356" w14:textId="77777777" w:rsidTr="007C2556">
        <w:tc>
          <w:tcPr>
            <w:tcW w:w="675" w:type="dxa"/>
          </w:tcPr>
          <w:p w14:paraId="7278A7B0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14:paraId="735B4444" w14:textId="163D43EB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4, кв.1</w:t>
            </w:r>
            <w:r w:rsidR="002B5D4B">
              <w:rPr>
                <w:color w:val="000000"/>
                <w:lang w:eastAsia="ru-RU" w:bidi="ru-RU"/>
              </w:rPr>
              <w:t>, 1976</w:t>
            </w:r>
          </w:p>
          <w:p w14:paraId="19C610D6" w14:textId="628792C3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09</w:t>
            </w:r>
          </w:p>
        </w:tc>
        <w:tc>
          <w:tcPr>
            <w:tcW w:w="850" w:type="dxa"/>
            <w:vAlign w:val="center"/>
          </w:tcPr>
          <w:p w14:paraId="2919ABAB" w14:textId="7AD78D16" w:rsidR="00A04456" w:rsidRPr="00F37EA8" w:rsidRDefault="007C2556" w:rsidP="007C2556">
            <w:pPr>
              <w:pStyle w:val="a6"/>
              <w:shd w:val="clear" w:color="auto" w:fill="auto"/>
            </w:pPr>
            <w:r>
              <w:t>46</w:t>
            </w:r>
          </w:p>
        </w:tc>
        <w:tc>
          <w:tcPr>
            <w:tcW w:w="992" w:type="dxa"/>
            <w:vAlign w:val="center"/>
          </w:tcPr>
          <w:p w14:paraId="5E80ABFF" w14:textId="4185123E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9532FB4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vAlign w:val="center"/>
          </w:tcPr>
          <w:p w14:paraId="5759CC9A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7,16</w:t>
            </w:r>
          </w:p>
        </w:tc>
      </w:tr>
      <w:tr w:rsidR="00A04456" w:rsidRPr="0016073C" w14:paraId="0BEB419F" w14:textId="77777777" w:rsidTr="007C2556">
        <w:tc>
          <w:tcPr>
            <w:tcW w:w="675" w:type="dxa"/>
          </w:tcPr>
          <w:p w14:paraId="65576997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14:paraId="1EAF5353" w14:textId="0FFE29A1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6, кв.1</w:t>
            </w:r>
            <w:r w:rsidR="00A262AC">
              <w:rPr>
                <w:color w:val="000000"/>
                <w:lang w:eastAsia="ru-RU" w:bidi="ru-RU"/>
              </w:rPr>
              <w:t>, 1963</w:t>
            </w:r>
          </w:p>
          <w:p w14:paraId="657AAD68" w14:textId="24447EC3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08</w:t>
            </w:r>
          </w:p>
        </w:tc>
        <w:tc>
          <w:tcPr>
            <w:tcW w:w="850" w:type="dxa"/>
            <w:vAlign w:val="center"/>
          </w:tcPr>
          <w:p w14:paraId="706699C4" w14:textId="25EC11E9" w:rsidR="00A04456" w:rsidRPr="00F37EA8" w:rsidRDefault="007C2556" w:rsidP="007C2556">
            <w:pPr>
              <w:pStyle w:val="a6"/>
              <w:shd w:val="clear" w:color="auto" w:fill="auto"/>
            </w:pPr>
            <w:r>
              <w:t>46</w:t>
            </w:r>
          </w:p>
        </w:tc>
        <w:tc>
          <w:tcPr>
            <w:tcW w:w="992" w:type="dxa"/>
            <w:vAlign w:val="center"/>
          </w:tcPr>
          <w:p w14:paraId="2E5B49AC" w14:textId="38034479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F260B9F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vAlign w:val="center"/>
          </w:tcPr>
          <w:p w14:paraId="7198BF2E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7,16</w:t>
            </w:r>
          </w:p>
        </w:tc>
      </w:tr>
      <w:tr w:rsidR="00A04456" w:rsidRPr="0016073C" w14:paraId="28ADADCB" w14:textId="77777777" w:rsidTr="007C2556">
        <w:tc>
          <w:tcPr>
            <w:tcW w:w="675" w:type="dxa"/>
          </w:tcPr>
          <w:p w14:paraId="5B41389E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bottom"/>
          </w:tcPr>
          <w:p w14:paraId="06C30BFF" w14:textId="457E2408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6, кв.2</w:t>
            </w:r>
            <w:r w:rsidR="00A262AC">
              <w:rPr>
                <w:color w:val="000000"/>
                <w:lang w:eastAsia="ru-RU" w:bidi="ru-RU"/>
              </w:rPr>
              <w:t>, 1963</w:t>
            </w:r>
          </w:p>
          <w:p w14:paraId="7025E6A7" w14:textId="17532140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lastRenderedPageBreak/>
              <w:t>38:20:020</w:t>
            </w:r>
            <w:r>
              <w:t>1</w:t>
            </w:r>
            <w:r w:rsidRPr="008B1E47">
              <w:t>01:</w:t>
            </w:r>
            <w:r>
              <w:t>807</w:t>
            </w:r>
          </w:p>
        </w:tc>
        <w:tc>
          <w:tcPr>
            <w:tcW w:w="850" w:type="dxa"/>
            <w:vAlign w:val="center"/>
          </w:tcPr>
          <w:p w14:paraId="1FDA25A1" w14:textId="7592DDF0" w:rsidR="00A04456" w:rsidRPr="00F37EA8" w:rsidRDefault="007C2556" w:rsidP="007C2556">
            <w:pPr>
              <w:pStyle w:val="a6"/>
              <w:shd w:val="clear" w:color="auto" w:fill="auto"/>
            </w:pPr>
            <w:r>
              <w:lastRenderedPageBreak/>
              <w:t>42</w:t>
            </w:r>
          </w:p>
        </w:tc>
        <w:tc>
          <w:tcPr>
            <w:tcW w:w="992" w:type="dxa"/>
            <w:vAlign w:val="center"/>
          </w:tcPr>
          <w:p w14:paraId="790E8C07" w14:textId="78BDAE71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E1ED005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08" w:type="dxa"/>
            <w:vAlign w:val="center"/>
          </w:tcPr>
          <w:p w14:paraId="3F1F23D0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7,16</w:t>
            </w:r>
          </w:p>
        </w:tc>
      </w:tr>
      <w:tr w:rsidR="00A04456" w:rsidRPr="0016073C" w14:paraId="0292C030" w14:textId="77777777" w:rsidTr="007C2556">
        <w:tc>
          <w:tcPr>
            <w:tcW w:w="675" w:type="dxa"/>
          </w:tcPr>
          <w:p w14:paraId="29F1064F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14:paraId="145788C6" w14:textId="3E9CC194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Жилой дом Иркутская область, р-н Черемховский, с. Саянское, ул. Саянская, д. 9</w:t>
            </w:r>
            <w:r w:rsidR="00A262AC">
              <w:rPr>
                <w:color w:val="000000"/>
                <w:lang w:eastAsia="ru-RU" w:bidi="ru-RU"/>
              </w:rPr>
              <w:t>, 1962</w:t>
            </w:r>
          </w:p>
          <w:p w14:paraId="1E8BDC11" w14:textId="4029BAAA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21</w:t>
            </w:r>
          </w:p>
        </w:tc>
        <w:tc>
          <w:tcPr>
            <w:tcW w:w="850" w:type="dxa"/>
            <w:vAlign w:val="center"/>
          </w:tcPr>
          <w:p w14:paraId="14923C5E" w14:textId="3C7EA7ED" w:rsidR="00A04456" w:rsidRPr="007C2556" w:rsidRDefault="007C2556" w:rsidP="007C2556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14:paraId="76864A12" w14:textId="4AD97CB6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8D482D6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vAlign w:val="center"/>
          </w:tcPr>
          <w:p w14:paraId="2BAC0D9B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44,96</w:t>
            </w:r>
          </w:p>
        </w:tc>
      </w:tr>
      <w:tr w:rsidR="00A04456" w:rsidRPr="0016073C" w14:paraId="5714447C" w14:textId="77777777" w:rsidTr="007C2556">
        <w:tc>
          <w:tcPr>
            <w:tcW w:w="675" w:type="dxa"/>
          </w:tcPr>
          <w:p w14:paraId="52E3B2D9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vAlign w:val="bottom"/>
          </w:tcPr>
          <w:p w14:paraId="552BEB45" w14:textId="6200302A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15, кв.1</w:t>
            </w:r>
            <w:r w:rsidR="00A262AC">
              <w:rPr>
                <w:color w:val="000000"/>
                <w:lang w:eastAsia="ru-RU" w:bidi="ru-RU"/>
              </w:rPr>
              <w:t>, 1975</w:t>
            </w:r>
          </w:p>
          <w:p w14:paraId="10ED8F29" w14:textId="77777777" w:rsidR="00A04456" w:rsidRDefault="00A04456" w:rsidP="00A04456">
            <w:pPr>
              <w:pStyle w:val="1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0:020101:804</w:t>
            </w:r>
          </w:p>
          <w:p w14:paraId="04511EA2" w14:textId="06ADD0B2" w:rsidR="00A04456" w:rsidRPr="00F37EA8" w:rsidRDefault="00A04456" w:rsidP="00A04456">
            <w:pPr>
              <w:pStyle w:val="a6"/>
              <w:shd w:val="clear" w:color="auto" w:fill="auto"/>
              <w:jc w:val="left"/>
            </w:pPr>
          </w:p>
        </w:tc>
        <w:tc>
          <w:tcPr>
            <w:tcW w:w="850" w:type="dxa"/>
            <w:vAlign w:val="center"/>
          </w:tcPr>
          <w:p w14:paraId="2627DE29" w14:textId="44E7BE5E" w:rsidR="00A04456" w:rsidRPr="00F37EA8" w:rsidRDefault="007C2556" w:rsidP="007C2556">
            <w:pPr>
              <w:pStyle w:val="a6"/>
            </w:pPr>
            <w:r>
              <w:t>32</w:t>
            </w:r>
          </w:p>
        </w:tc>
        <w:tc>
          <w:tcPr>
            <w:tcW w:w="992" w:type="dxa"/>
            <w:vAlign w:val="center"/>
          </w:tcPr>
          <w:p w14:paraId="3710D145" w14:textId="044D57A4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B39022F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8" w:type="dxa"/>
            <w:vAlign w:val="center"/>
          </w:tcPr>
          <w:p w14:paraId="75158ECD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46,72</w:t>
            </w:r>
          </w:p>
        </w:tc>
      </w:tr>
      <w:tr w:rsidR="00A04456" w:rsidRPr="0016073C" w14:paraId="4DFC750A" w14:textId="77777777" w:rsidTr="007C2556">
        <w:tc>
          <w:tcPr>
            <w:tcW w:w="675" w:type="dxa"/>
          </w:tcPr>
          <w:p w14:paraId="3F94262F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vAlign w:val="bottom"/>
          </w:tcPr>
          <w:p w14:paraId="6B7198DD" w14:textId="77777777" w:rsidR="00A262AC" w:rsidRDefault="00A04456" w:rsidP="00A262AC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15, кв.2</w:t>
            </w:r>
            <w:r w:rsidR="00A262AC">
              <w:rPr>
                <w:color w:val="000000"/>
                <w:lang w:eastAsia="ru-RU" w:bidi="ru-RU"/>
              </w:rPr>
              <w:t>,1975</w:t>
            </w:r>
          </w:p>
          <w:p w14:paraId="75E4B969" w14:textId="07C1BCDA" w:rsidR="00A04456" w:rsidRDefault="00A262AC" w:rsidP="00A04456">
            <w:pPr>
              <w:pStyle w:val="1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456">
              <w:rPr>
                <w:sz w:val="28"/>
                <w:szCs w:val="28"/>
              </w:rPr>
              <w:t>8:20:020101:805</w:t>
            </w:r>
          </w:p>
          <w:p w14:paraId="3189AA73" w14:textId="0499CA40" w:rsidR="00A04456" w:rsidRPr="00F37EA8" w:rsidRDefault="00A04456" w:rsidP="00A04456">
            <w:pPr>
              <w:pStyle w:val="a6"/>
              <w:shd w:val="clear" w:color="auto" w:fill="auto"/>
              <w:jc w:val="left"/>
            </w:pPr>
          </w:p>
        </w:tc>
        <w:tc>
          <w:tcPr>
            <w:tcW w:w="850" w:type="dxa"/>
            <w:vAlign w:val="center"/>
          </w:tcPr>
          <w:p w14:paraId="69DDF19C" w14:textId="648AB548" w:rsidR="00A04456" w:rsidRPr="00F37EA8" w:rsidRDefault="007C2556" w:rsidP="007C2556">
            <w:pPr>
              <w:pStyle w:val="a6"/>
              <w:shd w:val="clear" w:color="auto" w:fill="auto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095CBB4C" w14:textId="4FC8EAA1" w:rsidR="00A04456" w:rsidRDefault="00A04456" w:rsidP="007C2556">
            <w:pPr>
              <w:jc w:val="center"/>
            </w:pPr>
            <w:r w:rsidRPr="0025231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58A0AF5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808" w:type="dxa"/>
            <w:vAlign w:val="center"/>
          </w:tcPr>
          <w:p w14:paraId="5BD32342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6,5</w:t>
            </w:r>
          </w:p>
        </w:tc>
      </w:tr>
      <w:tr w:rsidR="00A04456" w:rsidRPr="0016073C" w14:paraId="047DEB04" w14:textId="77777777" w:rsidTr="007C2556">
        <w:tc>
          <w:tcPr>
            <w:tcW w:w="675" w:type="dxa"/>
          </w:tcPr>
          <w:p w14:paraId="6922E735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vAlign w:val="bottom"/>
          </w:tcPr>
          <w:p w14:paraId="3A38D235" w14:textId="27F4EA11" w:rsidR="00A04456" w:rsidRDefault="00A04456" w:rsidP="00A262AC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15, кв.</w:t>
            </w:r>
            <w:r>
              <w:rPr>
                <w:color w:val="000000"/>
                <w:lang w:eastAsia="ru-RU" w:bidi="ru-RU"/>
              </w:rPr>
              <w:t>3</w:t>
            </w:r>
            <w:r w:rsidR="00A262AC">
              <w:rPr>
                <w:color w:val="000000"/>
                <w:lang w:eastAsia="ru-RU" w:bidi="ru-RU"/>
              </w:rPr>
              <w:t>, 1975</w:t>
            </w:r>
          </w:p>
          <w:p w14:paraId="7B0CCFA4" w14:textId="1928AAB6" w:rsidR="00A04456" w:rsidRPr="000B5917" w:rsidRDefault="00A04456" w:rsidP="00A04456">
            <w:pPr>
              <w:pStyle w:val="1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0:020101:806</w:t>
            </w:r>
          </w:p>
        </w:tc>
        <w:tc>
          <w:tcPr>
            <w:tcW w:w="850" w:type="dxa"/>
            <w:vAlign w:val="center"/>
          </w:tcPr>
          <w:p w14:paraId="650292CB" w14:textId="5B6CDAD0" w:rsidR="00A04456" w:rsidRPr="000B5917" w:rsidRDefault="007C2556" w:rsidP="007C2556">
            <w:pPr>
              <w:pStyle w:val="1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14:paraId="3586BC4B" w14:textId="47C514FC" w:rsidR="00A04456" w:rsidRPr="0016073C" w:rsidRDefault="00A04456" w:rsidP="007C2556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CF24A83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1808" w:type="dxa"/>
            <w:vAlign w:val="center"/>
          </w:tcPr>
          <w:p w14:paraId="46213F15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43,8</w:t>
            </w:r>
          </w:p>
        </w:tc>
      </w:tr>
      <w:tr w:rsidR="00A04456" w:rsidRPr="0016073C" w14:paraId="7F0187C6" w14:textId="77777777" w:rsidTr="007C2556">
        <w:tc>
          <w:tcPr>
            <w:tcW w:w="675" w:type="dxa"/>
          </w:tcPr>
          <w:p w14:paraId="6DAD9885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vAlign w:val="bottom"/>
          </w:tcPr>
          <w:p w14:paraId="07502264" w14:textId="7CA757A2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аянская, д. 15, кв. 4</w:t>
            </w:r>
            <w:r w:rsidR="00A262AC">
              <w:rPr>
                <w:color w:val="000000"/>
                <w:lang w:eastAsia="ru-RU" w:bidi="ru-RU"/>
              </w:rPr>
              <w:t>, 1975</w:t>
            </w:r>
          </w:p>
          <w:p w14:paraId="37C11CA1" w14:textId="5447805F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>
              <w:t>38:20:020101:810</w:t>
            </w:r>
          </w:p>
        </w:tc>
        <w:tc>
          <w:tcPr>
            <w:tcW w:w="850" w:type="dxa"/>
            <w:vAlign w:val="center"/>
          </w:tcPr>
          <w:p w14:paraId="0869EA34" w14:textId="4F359119" w:rsidR="00A04456" w:rsidRPr="00F37EA8" w:rsidRDefault="007C2556" w:rsidP="007C2556">
            <w:pPr>
              <w:pStyle w:val="a6"/>
              <w:shd w:val="clear" w:color="auto" w:fill="auto"/>
            </w:pPr>
            <w:r>
              <w:t>36</w:t>
            </w:r>
          </w:p>
        </w:tc>
        <w:tc>
          <w:tcPr>
            <w:tcW w:w="992" w:type="dxa"/>
            <w:vAlign w:val="center"/>
          </w:tcPr>
          <w:p w14:paraId="06741F23" w14:textId="6EC2DCF6" w:rsidR="00A04456" w:rsidRPr="0016073C" w:rsidRDefault="00A04456" w:rsidP="007C255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FDB429B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808" w:type="dxa"/>
            <w:vAlign w:val="center"/>
          </w:tcPr>
          <w:p w14:paraId="0996F354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43,8</w:t>
            </w:r>
          </w:p>
        </w:tc>
      </w:tr>
      <w:tr w:rsidR="00A04456" w:rsidRPr="0016073C" w14:paraId="7BB3659F" w14:textId="77777777" w:rsidTr="007C2556">
        <w:tc>
          <w:tcPr>
            <w:tcW w:w="675" w:type="dxa"/>
          </w:tcPr>
          <w:p w14:paraId="78C2A1D9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vAlign w:val="bottom"/>
          </w:tcPr>
          <w:p w14:paraId="1EA4C2AD" w14:textId="23A5DB74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Иркутская обл., Черемховский р-н, с. Саянское, ул. Саянская, д. 28</w:t>
            </w:r>
            <w:r w:rsidR="00A262AC">
              <w:rPr>
                <w:color w:val="000000"/>
                <w:lang w:eastAsia="ru-RU" w:bidi="ru-RU"/>
              </w:rPr>
              <w:t>, 1971</w:t>
            </w:r>
          </w:p>
          <w:p w14:paraId="5DC809D3" w14:textId="21EF363F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1162</w:t>
            </w:r>
          </w:p>
        </w:tc>
        <w:tc>
          <w:tcPr>
            <w:tcW w:w="850" w:type="dxa"/>
            <w:vAlign w:val="center"/>
          </w:tcPr>
          <w:p w14:paraId="3EBE0D36" w14:textId="521449B8" w:rsidR="00A04456" w:rsidRPr="00F37EA8" w:rsidRDefault="007C2556" w:rsidP="007C2556">
            <w:pPr>
              <w:pStyle w:val="a6"/>
              <w:shd w:val="clear" w:color="auto" w:fill="auto"/>
            </w:pPr>
            <w:r>
              <w:t>90</w:t>
            </w:r>
          </w:p>
        </w:tc>
        <w:tc>
          <w:tcPr>
            <w:tcW w:w="992" w:type="dxa"/>
            <w:vAlign w:val="center"/>
          </w:tcPr>
          <w:p w14:paraId="5E2DD791" w14:textId="44A3CC44" w:rsidR="00A04456" w:rsidRPr="0016073C" w:rsidRDefault="00A04456" w:rsidP="007C255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FB3AF71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1808" w:type="dxa"/>
            <w:vAlign w:val="center"/>
          </w:tcPr>
          <w:p w14:paraId="4B5E4CC1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620,8</w:t>
            </w:r>
          </w:p>
        </w:tc>
      </w:tr>
      <w:tr w:rsidR="00A04456" w:rsidRPr="0016073C" w14:paraId="694B7802" w14:textId="77777777" w:rsidTr="007C2556">
        <w:tc>
          <w:tcPr>
            <w:tcW w:w="675" w:type="dxa"/>
          </w:tcPr>
          <w:p w14:paraId="2C4E78FA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vAlign w:val="bottom"/>
          </w:tcPr>
          <w:p w14:paraId="49660AD5" w14:textId="0179086D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Иркутская область, Черемховский район, с. Саянское, ул. Саянская, д. 32</w:t>
            </w:r>
            <w:r w:rsidR="00A262AC">
              <w:rPr>
                <w:color w:val="000000"/>
                <w:lang w:eastAsia="ru-RU" w:bidi="ru-RU"/>
              </w:rPr>
              <w:t>, 1971</w:t>
            </w:r>
          </w:p>
          <w:p w14:paraId="5983DE2B" w14:textId="7B0F8E25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1</w:t>
            </w:r>
          </w:p>
        </w:tc>
        <w:tc>
          <w:tcPr>
            <w:tcW w:w="850" w:type="dxa"/>
            <w:vAlign w:val="center"/>
          </w:tcPr>
          <w:p w14:paraId="01DF95ED" w14:textId="5A186A9C" w:rsidR="00A04456" w:rsidRPr="00F37EA8" w:rsidRDefault="007C2556" w:rsidP="007C2556">
            <w:pPr>
              <w:pStyle w:val="a6"/>
              <w:shd w:val="clear" w:color="auto" w:fill="auto"/>
            </w:pPr>
            <w:r>
              <w:t>47</w:t>
            </w:r>
          </w:p>
        </w:tc>
        <w:tc>
          <w:tcPr>
            <w:tcW w:w="992" w:type="dxa"/>
            <w:vAlign w:val="center"/>
          </w:tcPr>
          <w:p w14:paraId="32EEFF2C" w14:textId="5AE03321" w:rsidR="00A04456" w:rsidRPr="0016073C" w:rsidRDefault="00A04456" w:rsidP="007C255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5C015E0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808" w:type="dxa"/>
            <w:vAlign w:val="center"/>
          </w:tcPr>
          <w:p w14:paraId="0513F284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46,8</w:t>
            </w:r>
          </w:p>
        </w:tc>
      </w:tr>
      <w:tr w:rsidR="00A04456" w:rsidRPr="0016073C" w14:paraId="4CD9764B" w14:textId="77777777" w:rsidTr="007C2556">
        <w:tc>
          <w:tcPr>
            <w:tcW w:w="675" w:type="dxa"/>
          </w:tcPr>
          <w:p w14:paraId="0F47DE90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vAlign w:val="bottom"/>
          </w:tcPr>
          <w:p w14:paraId="03643697" w14:textId="423BC724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с. Саянское, ул. Совхозная, д. 6, кв. 1</w:t>
            </w:r>
            <w:r w:rsidR="00A262AC">
              <w:rPr>
                <w:color w:val="000000"/>
                <w:lang w:eastAsia="ru-RU" w:bidi="ru-RU"/>
              </w:rPr>
              <w:t>, 1975</w:t>
            </w:r>
          </w:p>
          <w:p w14:paraId="5331FB20" w14:textId="72892543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6</w:t>
            </w:r>
          </w:p>
        </w:tc>
        <w:tc>
          <w:tcPr>
            <w:tcW w:w="850" w:type="dxa"/>
            <w:vAlign w:val="center"/>
          </w:tcPr>
          <w:p w14:paraId="4B054EA8" w14:textId="32B72F3A" w:rsidR="00A04456" w:rsidRPr="00F37EA8" w:rsidRDefault="007C2556" w:rsidP="007C2556">
            <w:pPr>
              <w:pStyle w:val="a6"/>
              <w:shd w:val="clear" w:color="auto" w:fill="auto"/>
            </w:pPr>
            <w:r>
              <w:t>64</w:t>
            </w:r>
          </w:p>
        </w:tc>
        <w:tc>
          <w:tcPr>
            <w:tcW w:w="992" w:type="dxa"/>
            <w:vAlign w:val="center"/>
          </w:tcPr>
          <w:p w14:paraId="3F7BD909" w14:textId="66165E70" w:rsidR="00A04456" w:rsidRPr="0016073C" w:rsidRDefault="00A04456" w:rsidP="007C255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420304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808" w:type="dxa"/>
            <w:vAlign w:val="center"/>
          </w:tcPr>
          <w:p w14:paraId="387A74A3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67,16</w:t>
            </w:r>
          </w:p>
        </w:tc>
      </w:tr>
      <w:tr w:rsidR="00A04456" w:rsidRPr="0016073C" w14:paraId="150547B7" w14:textId="77777777" w:rsidTr="007C2556">
        <w:tc>
          <w:tcPr>
            <w:tcW w:w="675" w:type="dxa"/>
          </w:tcPr>
          <w:p w14:paraId="4D9BF65C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vAlign w:val="bottom"/>
          </w:tcPr>
          <w:p w14:paraId="146D134E" w14:textId="79D5D6F2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Черемховский район, с. Саянское, ул. Кудряшова, д. 2, кв. 1</w:t>
            </w:r>
            <w:r w:rsidR="00A262AC">
              <w:rPr>
                <w:color w:val="000000"/>
                <w:lang w:eastAsia="ru-RU" w:bidi="ru-RU"/>
              </w:rPr>
              <w:t>, 1984</w:t>
            </w:r>
          </w:p>
          <w:p w14:paraId="7346FC76" w14:textId="378A427F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3</w:t>
            </w:r>
          </w:p>
        </w:tc>
        <w:tc>
          <w:tcPr>
            <w:tcW w:w="850" w:type="dxa"/>
            <w:vAlign w:val="center"/>
          </w:tcPr>
          <w:p w14:paraId="6732C48A" w14:textId="4322DB0B" w:rsidR="00A04456" w:rsidRPr="00F37EA8" w:rsidRDefault="007C2556" w:rsidP="007C2556">
            <w:pPr>
              <w:pStyle w:val="a6"/>
              <w:shd w:val="clear" w:color="auto" w:fill="auto"/>
            </w:pPr>
            <w:r>
              <w:t>65</w:t>
            </w:r>
          </w:p>
        </w:tc>
        <w:tc>
          <w:tcPr>
            <w:tcW w:w="992" w:type="dxa"/>
            <w:vAlign w:val="center"/>
          </w:tcPr>
          <w:p w14:paraId="0550414B" w14:textId="0331ECA5" w:rsidR="00A04456" w:rsidRPr="0016073C" w:rsidRDefault="00A04456" w:rsidP="007C2556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2E588A0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808" w:type="dxa"/>
            <w:vAlign w:val="center"/>
          </w:tcPr>
          <w:p w14:paraId="6AB74CAC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44,9</w:t>
            </w:r>
          </w:p>
        </w:tc>
      </w:tr>
      <w:tr w:rsidR="00A04456" w:rsidRPr="0016073C" w14:paraId="09CA73D5" w14:textId="77777777" w:rsidTr="007C2556">
        <w:tc>
          <w:tcPr>
            <w:tcW w:w="675" w:type="dxa"/>
          </w:tcPr>
          <w:p w14:paraId="069CFA2C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14:paraId="1B4CF053" w14:textId="72B2D8FD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 xml:space="preserve">Квартира Иркутская область, Черемховский район, с. Саянское, ул. Кудряшова, д. 3, </w:t>
            </w:r>
            <w:r w:rsidRPr="00F37EA8">
              <w:rPr>
                <w:color w:val="000000"/>
                <w:lang w:eastAsia="ru-RU" w:bidi="ru-RU"/>
              </w:rPr>
              <w:lastRenderedPageBreak/>
              <w:t>кв.2</w:t>
            </w:r>
            <w:r w:rsidR="00A262AC">
              <w:rPr>
                <w:color w:val="000000"/>
                <w:lang w:eastAsia="ru-RU" w:bidi="ru-RU"/>
              </w:rPr>
              <w:t>, 1984</w:t>
            </w:r>
          </w:p>
          <w:p w14:paraId="4F36106C" w14:textId="1C5CF4F4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2</w:t>
            </w:r>
          </w:p>
        </w:tc>
        <w:tc>
          <w:tcPr>
            <w:tcW w:w="850" w:type="dxa"/>
            <w:vAlign w:val="center"/>
          </w:tcPr>
          <w:p w14:paraId="6340325D" w14:textId="07A65982" w:rsidR="00A04456" w:rsidRPr="00F37EA8" w:rsidRDefault="007C2556" w:rsidP="007C2556">
            <w:pPr>
              <w:pStyle w:val="a6"/>
              <w:shd w:val="clear" w:color="auto" w:fill="auto"/>
            </w:pPr>
            <w:r>
              <w:lastRenderedPageBreak/>
              <w:t>60,8</w:t>
            </w:r>
          </w:p>
        </w:tc>
        <w:tc>
          <w:tcPr>
            <w:tcW w:w="992" w:type="dxa"/>
            <w:vAlign w:val="center"/>
          </w:tcPr>
          <w:p w14:paraId="6820E00A" w14:textId="7943092B" w:rsidR="00A04456" w:rsidRDefault="00A04456" w:rsidP="007C2556">
            <w:pPr>
              <w:jc w:val="center"/>
            </w:pPr>
            <w:r w:rsidRPr="000F02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03FD38C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1808" w:type="dxa"/>
            <w:vAlign w:val="center"/>
          </w:tcPr>
          <w:p w14:paraId="3BA37BA0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44,9</w:t>
            </w:r>
          </w:p>
        </w:tc>
      </w:tr>
      <w:tr w:rsidR="00A04456" w:rsidRPr="0016073C" w14:paraId="6AF5E32A" w14:textId="77777777" w:rsidTr="007C2556">
        <w:tc>
          <w:tcPr>
            <w:tcW w:w="675" w:type="dxa"/>
          </w:tcPr>
          <w:p w14:paraId="36CA6987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vAlign w:val="bottom"/>
          </w:tcPr>
          <w:p w14:paraId="0AD0F636" w14:textId="77777777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 xml:space="preserve">Квартира Иркутская область, р-н Черемховский, с. Саянское, </w:t>
            </w:r>
          </w:p>
          <w:p w14:paraId="37E9B696" w14:textId="3FA62AF5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ул. Школьная, д. 4, кв. 1</w:t>
            </w:r>
            <w:r w:rsidR="00A262AC">
              <w:rPr>
                <w:color w:val="000000"/>
                <w:lang w:eastAsia="ru-RU" w:bidi="ru-RU"/>
              </w:rPr>
              <w:t>, 1976</w:t>
            </w:r>
          </w:p>
          <w:p w14:paraId="0E3F2DE6" w14:textId="3C08F813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1163</w:t>
            </w:r>
          </w:p>
        </w:tc>
        <w:tc>
          <w:tcPr>
            <w:tcW w:w="850" w:type="dxa"/>
            <w:vAlign w:val="center"/>
          </w:tcPr>
          <w:p w14:paraId="7F01D716" w14:textId="037F8489" w:rsidR="00A04456" w:rsidRPr="00F37EA8" w:rsidRDefault="007C2556" w:rsidP="007C2556">
            <w:pPr>
              <w:pStyle w:val="a6"/>
              <w:shd w:val="clear" w:color="auto" w:fill="auto"/>
            </w:pPr>
            <w:r>
              <w:t>60</w:t>
            </w:r>
          </w:p>
        </w:tc>
        <w:tc>
          <w:tcPr>
            <w:tcW w:w="992" w:type="dxa"/>
            <w:vAlign w:val="center"/>
          </w:tcPr>
          <w:p w14:paraId="28D07978" w14:textId="1D9BD9DE" w:rsidR="00A04456" w:rsidRDefault="00A04456" w:rsidP="007C2556">
            <w:pPr>
              <w:jc w:val="center"/>
            </w:pPr>
            <w:r w:rsidRPr="000F02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0D0AAD0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8</w:t>
            </w:r>
          </w:p>
        </w:tc>
        <w:tc>
          <w:tcPr>
            <w:tcW w:w="1808" w:type="dxa"/>
            <w:vAlign w:val="center"/>
          </w:tcPr>
          <w:p w14:paraId="4035CC92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087,6</w:t>
            </w:r>
          </w:p>
        </w:tc>
      </w:tr>
      <w:tr w:rsidR="00A04456" w:rsidRPr="0016073C" w14:paraId="3529EC7E" w14:textId="77777777" w:rsidTr="007C2556">
        <w:tc>
          <w:tcPr>
            <w:tcW w:w="675" w:type="dxa"/>
          </w:tcPr>
          <w:p w14:paraId="7618B233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vAlign w:val="bottom"/>
          </w:tcPr>
          <w:p w14:paraId="3CDE7C24" w14:textId="6D4D3BEE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Иркутская область, Черемховский район, с. Саянское, ул. Сизых, д. 16</w:t>
            </w:r>
            <w:r w:rsidR="00A262AC">
              <w:rPr>
                <w:color w:val="000000"/>
                <w:lang w:eastAsia="ru-RU" w:bidi="ru-RU"/>
              </w:rPr>
              <w:t>, 1956</w:t>
            </w:r>
          </w:p>
          <w:p w14:paraId="2C7936C1" w14:textId="649720AF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8B1E47">
              <w:t>38:20:020</w:t>
            </w:r>
            <w:r>
              <w:t>1</w:t>
            </w:r>
            <w:r w:rsidRPr="008B1E47">
              <w:t>01:</w:t>
            </w:r>
            <w:r>
              <w:t>814</w:t>
            </w:r>
          </w:p>
        </w:tc>
        <w:tc>
          <w:tcPr>
            <w:tcW w:w="850" w:type="dxa"/>
            <w:vAlign w:val="center"/>
          </w:tcPr>
          <w:p w14:paraId="13B2C7C9" w14:textId="4F026EF2" w:rsidR="00A04456" w:rsidRPr="00F37EA8" w:rsidRDefault="007C2556" w:rsidP="007C2556">
            <w:pPr>
              <w:pStyle w:val="a6"/>
              <w:shd w:val="clear" w:color="auto" w:fill="auto"/>
            </w:pPr>
            <w:r>
              <w:t>56</w:t>
            </w:r>
          </w:p>
        </w:tc>
        <w:tc>
          <w:tcPr>
            <w:tcW w:w="992" w:type="dxa"/>
            <w:vAlign w:val="center"/>
          </w:tcPr>
          <w:p w14:paraId="41365711" w14:textId="70D76E63" w:rsidR="00A04456" w:rsidRDefault="00A04456" w:rsidP="007C2556">
            <w:pPr>
              <w:jc w:val="center"/>
            </w:pPr>
            <w:r w:rsidRPr="000F02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CB6EF8E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1808" w:type="dxa"/>
            <w:vAlign w:val="center"/>
          </w:tcPr>
          <w:p w14:paraId="71110641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69,12</w:t>
            </w:r>
          </w:p>
        </w:tc>
      </w:tr>
      <w:tr w:rsidR="00A04456" w:rsidRPr="0016073C" w14:paraId="2E7F6910" w14:textId="77777777" w:rsidTr="007C2556">
        <w:tc>
          <w:tcPr>
            <w:tcW w:w="675" w:type="dxa"/>
          </w:tcPr>
          <w:p w14:paraId="24626170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vAlign w:val="bottom"/>
          </w:tcPr>
          <w:p w14:paraId="6D40B9FC" w14:textId="77777777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F37EA8">
              <w:rPr>
                <w:color w:val="000000"/>
                <w:lang w:eastAsia="ru-RU" w:bidi="ru-RU"/>
              </w:rPr>
              <w:t>Помещение,</w:t>
            </w:r>
          </w:p>
          <w:p w14:paraId="52025CA6" w14:textId="603584DE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Назначение: Жилое Иркутская область, Черемховский район, с. Саянское, д. Красный Брод, дом№ 10, кв.1</w:t>
            </w:r>
            <w:r w:rsidR="00A262AC">
              <w:rPr>
                <w:color w:val="000000"/>
                <w:lang w:eastAsia="ru-RU" w:bidi="ru-RU"/>
              </w:rPr>
              <w:t>, 1980</w:t>
            </w:r>
          </w:p>
          <w:p w14:paraId="672BF081" w14:textId="3FA93042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>
              <w:t>38:20:020501:217</w:t>
            </w:r>
          </w:p>
        </w:tc>
        <w:tc>
          <w:tcPr>
            <w:tcW w:w="850" w:type="dxa"/>
            <w:vAlign w:val="center"/>
          </w:tcPr>
          <w:p w14:paraId="00DE63C6" w14:textId="41C894BA" w:rsidR="00A04456" w:rsidRPr="00F37EA8" w:rsidRDefault="007C2556" w:rsidP="007C2556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1BB67DBA" w14:textId="169F85D8" w:rsidR="00A04456" w:rsidRDefault="00A04456" w:rsidP="007C2556">
            <w:pPr>
              <w:jc w:val="center"/>
            </w:pPr>
            <w:r w:rsidRPr="000F02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301FB86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808" w:type="dxa"/>
            <w:vAlign w:val="center"/>
          </w:tcPr>
          <w:p w14:paraId="3E1B0AF0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29,44</w:t>
            </w:r>
          </w:p>
        </w:tc>
      </w:tr>
      <w:tr w:rsidR="00A04456" w:rsidRPr="0016073C" w14:paraId="2241CF15" w14:textId="77777777" w:rsidTr="007C2556">
        <w:tc>
          <w:tcPr>
            <w:tcW w:w="675" w:type="dxa"/>
          </w:tcPr>
          <w:p w14:paraId="68EE566A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vAlign w:val="bottom"/>
          </w:tcPr>
          <w:p w14:paraId="1A7604EA" w14:textId="77777777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F37EA8">
              <w:rPr>
                <w:color w:val="000000"/>
                <w:lang w:eastAsia="ru-RU" w:bidi="ru-RU"/>
              </w:rPr>
              <w:t>Помещение,</w:t>
            </w:r>
          </w:p>
          <w:p w14:paraId="75B6E8B7" w14:textId="30122E78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Назначение: Жилое Иркутская область, Черемховский район, д. Красный Брод, д.10, кв.2</w:t>
            </w:r>
            <w:r w:rsidR="00A262AC">
              <w:rPr>
                <w:color w:val="000000"/>
                <w:lang w:eastAsia="ru-RU" w:bidi="ru-RU"/>
              </w:rPr>
              <w:t>, 1980</w:t>
            </w:r>
          </w:p>
          <w:p w14:paraId="3CA747C5" w14:textId="050AB9A2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FB3C91">
              <w:t>38:20:020501:21</w:t>
            </w:r>
            <w:r>
              <w:t>5</w:t>
            </w:r>
          </w:p>
        </w:tc>
        <w:tc>
          <w:tcPr>
            <w:tcW w:w="850" w:type="dxa"/>
            <w:vAlign w:val="center"/>
          </w:tcPr>
          <w:p w14:paraId="65BC3CB1" w14:textId="2B68DEF7" w:rsidR="00A04456" w:rsidRPr="00F37EA8" w:rsidRDefault="007C2556" w:rsidP="007C2556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78792455" w14:textId="2126BA0D" w:rsidR="00A04456" w:rsidRDefault="00A04456" w:rsidP="007C2556">
            <w:pPr>
              <w:jc w:val="center"/>
            </w:pPr>
            <w:r w:rsidRPr="000F02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A73D3ED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1808" w:type="dxa"/>
            <w:vAlign w:val="center"/>
          </w:tcPr>
          <w:p w14:paraId="28961F77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29,44</w:t>
            </w:r>
          </w:p>
        </w:tc>
      </w:tr>
      <w:tr w:rsidR="00A04456" w:rsidRPr="0016073C" w14:paraId="2D71C3E0" w14:textId="77777777" w:rsidTr="007C2556">
        <w:tc>
          <w:tcPr>
            <w:tcW w:w="675" w:type="dxa"/>
          </w:tcPr>
          <w:p w14:paraId="51B20A9B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vAlign w:val="bottom"/>
          </w:tcPr>
          <w:p w14:paraId="5A5CC9EE" w14:textId="793B7A5C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>Квартира Иркутская область, р-н Черемховский, д. Красный Брод, д. 24, кв. 1</w:t>
            </w:r>
            <w:r w:rsidR="00A262AC">
              <w:rPr>
                <w:color w:val="000000"/>
                <w:lang w:eastAsia="ru-RU" w:bidi="ru-RU"/>
              </w:rPr>
              <w:t>, 1983</w:t>
            </w:r>
          </w:p>
          <w:p w14:paraId="364DBC11" w14:textId="53E5D636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FB3C91">
              <w:t>38:20:020501:2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E95B1A9" w14:textId="04E2F9E1" w:rsidR="00A04456" w:rsidRPr="00F37EA8" w:rsidRDefault="007C2556" w:rsidP="007C2556">
            <w:pPr>
              <w:pStyle w:val="a6"/>
              <w:shd w:val="clear" w:color="auto" w:fill="auto"/>
            </w:pPr>
            <w:r>
              <w:t>48</w:t>
            </w:r>
          </w:p>
        </w:tc>
        <w:tc>
          <w:tcPr>
            <w:tcW w:w="992" w:type="dxa"/>
            <w:vAlign w:val="center"/>
          </w:tcPr>
          <w:p w14:paraId="5F34B742" w14:textId="653DCAB0" w:rsidR="00A04456" w:rsidRDefault="00A04456" w:rsidP="007C2556">
            <w:pPr>
              <w:jc w:val="center"/>
            </w:pPr>
            <w:r w:rsidRPr="000F02E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4674C13" w14:textId="77777777" w:rsidR="00A04456" w:rsidRDefault="00A04456" w:rsidP="007C2556">
            <w:pPr>
              <w:jc w:val="center"/>
            </w:pPr>
            <w:r w:rsidRPr="00F17B49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808" w:type="dxa"/>
            <w:vAlign w:val="center"/>
          </w:tcPr>
          <w:p w14:paraId="09DE3A5D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29,44</w:t>
            </w:r>
          </w:p>
        </w:tc>
      </w:tr>
      <w:tr w:rsidR="00A04456" w:rsidRPr="0016073C" w14:paraId="30758BA3" w14:textId="77777777" w:rsidTr="007C2556">
        <w:tc>
          <w:tcPr>
            <w:tcW w:w="675" w:type="dxa"/>
          </w:tcPr>
          <w:p w14:paraId="007423CC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vAlign w:val="bottom"/>
          </w:tcPr>
          <w:p w14:paraId="028DFE2A" w14:textId="77777777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 w:rsidRPr="00F37EA8">
              <w:rPr>
                <w:color w:val="000000"/>
                <w:lang w:eastAsia="ru-RU" w:bidi="ru-RU"/>
              </w:rPr>
              <w:t>Помещение,</w:t>
            </w:r>
          </w:p>
          <w:p w14:paraId="23779DCD" w14:textId="010F35A3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 xml:space="preserve">Назначение: Жилое Российская Федерация, Иркутская область, Черемховский район, д. </w:t>
            </w:r>
            <w:proofErr w:type="spellStart"/>
            <w:r w:rsidRPr="00F37EA8">
              <w:rPr>
                <w:color w:val="000000"/>
                <w:lang w:eastAsia="ru-RU" w:bidi="ru-RU"/>
              </w:rPr>
              <w:t>Хандагай</w:t>
            </w:r>
            <w:proofErr w:type="spellEnd"/>
            <w:r w:rsidRPr="00F37EA8">
              <w:rPr>
                <w:color w:val="000000"/>
                <w:lang w:eastAsia="ru-RU" w:bidi="ru-RU"/>
              </w:rPr>
              <w:t>, дом № 46, кв. 2</w:t>
            </w:r>
            <w:r w:rsidR="00A262AC">
              <w:rPr>
                <w:color w:val="000000"/>
                <w:lang w:eastAsia="ru-RU" w:bidi="ru-RU"/>
              </w:rPr>
              <w:t>, 1971</w:t>
            </w:r>
          </w:p>
          <w:p w14:paraId="1C5C3574" w14:textId="74566616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>
              <w:t>38:20:020301:339</w:t>
            </w:r>
          </w:p>
        </w:tc>
        <w:tc>
          <w:tcPr>
            <w:tcW w:w="850" w:type="dxa"/>
            <w:vAlign w:val="center"/>
          </w:tcPr>
          <w:p w14:paraId="0D11FBA8" w14:textId="104593FB" w:rsidR="00A04456" w:rsidRPr="00F37EA8" w:rsidRDefault="007C2556" w:rsidP="007C2556">
            <w:pPr>
              <w:pStyle w:val="a6"/>
              <w:shd w:val="clear" w:color="auto" w:fill="auto"/>
            </w:pPr>
            <w:r>
              <w:t>36</w:t>
            </w:r>
          </w:p>
        </w:tc>
        <w:tc>
          <w:tcPr>
            <w:tcW w:w="992" w:type="dxa"/>
            <w:vAlign w:val="center"/>
          </w:tcPr>
          <w:p w14:paraId="187B57DA" w14:textId="3929A0FE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EE613EF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7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8" w:type="dxa"/>
            <w:vAlign w:val="center"/>
          </w:tcPr>
          <w:p w14:paraId="6B978FD3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97,08</w:t>
            </w:r>
          </w:p>
        </w:tc>
      </w:tr>
      <w:tr w:rsidR="00A04456" w:rsidRPr="0016073C" w14:paraId="50DCE9D0" w14:textId="77777777" w:rsidTr="007C2556">
        <w:tc>
          <w:tcPr>
            <w:tcW w:w="675" w:type="dxa"/>
          </w:tcPr>
          <w:p w14:paraId="287ABAF7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</w:tcPr>
          <w:p w14:paraId="13F39E5E" w14:textId="7C1A4751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 w:rsidRPr="00F37EA8">
              <w:rPr>
                <w:color w:val="000000"/>
                <w:lang w:eastAsia="ru-RU" w:bidi="ru-RU"/>
              </w:rPr>
              <w:t xml:space="preserve">Жилой дом Российская Федерация, Иркутская область, Черемховский район, д. </w:t>
            </w:r>
            <w:proofErr w:type="spellStart"/>
            <w:r w:rsidRPr="00F37EA8">
              <w:rPr>
                <w:color w:val="000000"/>
                <w:lang w:eastAsia="ru-RU" w:bidi="ru-RU"/>
              </w:rPr>
              <w:t>Хандагай</w:t>
            </w:r>
            <w:proofErr w:type="spellEnd"/>
            <w:r w:rsidRPr="00F37EA8">
              <w:rPr>
                <w:color w:val="000000"/>
                <w:lang w:eastAsia="ru-RU" w:bidi="ru-RU"/>
              </w:rPr>
              <w:t>, дом 74</w:t>
            </w:r>
            <w:r w:rsidR="00A262AC">
              <w:rPr>
                <w:color w:val="000000"/>
                <w:lang w:eastAsia="ru-RU" w:bidi="ru-RU"/>
              </w:rPr>
              <w:t xml:space="preserve">, </w:t>
            </w:r>
            <w:r w:rsidR="00EA0DBC">
              <w:rPr>
                <w:color w:val="000000"/>
                <w:lang w:eastAsia="ru-RU" w:bidi="ru-RU"/>
              </w:rPr>
              <w:t>1971</w:t>
            </w:r>
          </w:p>
          <w:p w14:paraId="07636BE7" w14:textId="1DC00E79" w:rsidR="00A04456" w:rsidRPr="00F37EA8" w:rsidRDefault="00A04456" w:rsidP="00A04456">
            <w:pPr>
              <w:pStyle w:val="a6"/>
              <w:shd w:val="clear" w:color="auto" w:fill="auto"/>
              <w:jc w:val="left"/>
            </w:pPr>
            <w:r>
              <w:t>38:20:020201:283</w:t>
            </w:r>
          </w:p>
        </w:tc>
        <w:tc>
          <w:tcPr>
            <w:tcW w:w="850" w:type="dxa"/>
            <w:vAlign w:val="center"/>
          </w:tcPr>
          <w:p w14:paraId="2D39B745" w14:textId="4574A011" w:rsidR="00A04456" w:rsidRPr="00F37EA8" w:rsidRDefault="007C2556" w:rsidP="007C2556">
            <w:pPr>
              <w:pStyle w:val="a6"/>
              <w:shd w:val="clear" w:color="auto" w:fill="auto"/>
            </w:pPr>
            <w:r>
              <w:t>49</w:t>
            </w:r>
          </w:p>
        </w:tc>
        <w:tc>
          <w:tcPr>
            <w:tcW w:w="992" w:type="dxa"/>
            <w:vAlign w:val="center"/>
          </w:tcPr>
          <w:p w14:paraId="0C2F2C0D" w14:textId="5E1A2CE8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8B9ABDE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8" w:type="dxa"/>
            <w:vAlign w:val="center"/>
          </w:tcPr>
          <w:p w14:paraId="56031F84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818</w:t>
            </w:r>
          </w:p>
        </w:tc>
      </w:tr>
      <w:tr w:rsidR="00A04456" w:rsidRPr="0016073C" w14:paraId="25D69327" w14:textId="77777777" w:rsidTr="007C2556">
        <w:trPr>
          <w:trHeight w:val="806"/>
        </w:trPr>
        <w:tc>
          <w:tcPr>
            <w:tcW w:w="675" w:type="dxa"/>
          </w:tcPr>
          <w:p w14:paraId="4602A8C1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</w:tcPr>
          <w:p w14:paraId="6F10C5EF" w14:textId="77777777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>Помещение,</w:t>
            </w:r>
          </w:p>
          <w:p w14:paraId="20D095D8" w14:textId="354D15EA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значение: Жилое Иркутская область, Черемховский район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д. 77, кв. 1</w:t>
            </w:r>
            <w:r w:rsidR="00EA0DBC">
              <w:rPr>
                <w:color w:val="000000"/>
                <w:lang w:eastAsia="ru-RU" w:bidi="ru-RU"/>
              </w:rPr>
              <w:t>, 1961</w:t>
            </w:r>
          </w:p>
          <w:p w14:paraId="71864926" w14:textId="453038A2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t>38:20:020301:224</w:t>
            </w:r>
          </w:p>
        </w:tc>
        <w:tc>
          <w:tcPr>
            <w:tcW w:w="850" w:type="dxa"/>
            <w:vAlign w:val="center"/>
          </w:tcPr>
          <w:p w14:paraId="304F415C" w14:textId="3B69D9E7" w:rsidR="00A04456" w:rsidRDefault="007C2556" w:rsidP="007C2556">
            <w:pPr>
              <w:pStyle w:val="a6"/>
              <w:shd w:val="clear" w:color="auto" w:fill="auto"/>
            </w:pPr>
            <w:r>
              <w:t>49</w:t>
            </w:r>
          </w:p>
        </w:tc>
        <w:tc>
          <w:tcPr>
            <w:tcW w:w="992" w:type="dxa"/>
            <w:vAlign w:val="center"/>
          </w:tcPr>
          <w:p w14:paraId="47B1233A" w14:textId="2C541250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1A13B9D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08" w:type="dxa"/>
            <w:vAlign w:val="center"/>
          </w:tcPr>
          <w:p w14:paraId="5178E42E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0,47</w:t>
            </w:r>
          </w:p>
        </w:tc>
      </w:tr>
      <w:tr w:rsidR="00A04456" w:rsidRPr="0016073C" w14:paraId="5FC11D5B" w14:textId="77777777" w:rsidTr="007C2556">
        <w:tc>
          <w:tcPr>
            <w:tcW w:w="675" w:type="dxa"/>
          </w:tcPr>
          <w:p w14:paraId="33D7FBDC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253" w:type="dxa"/>
            <w:vAlign w:val="bottom"/>
          </w:tcPr>
          <w:p w14:paraId="7FE605B4" w14:textId="77777777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>Помещение,</w:t>
            </w:r>
          </w:p>
          <w:p w14:paraId="2D110190" w14:textId="657E804B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значение: Жилое Российская Федерация, Иркутская область, </w:t>
            </w:r>
            <w:r>
              <w:rPr>
                <w:color w:val="000000"/>
                <w:lang w:eastAsia="ru-RU" w:bidi="ru-RU"/>
              </w:rPr>
              <w:lastRenderedPageBreak/>
              <w:t xml:space="preserve">Черемховский р-н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77-2</w:t>
            </w:r>
            <w:r w:rsidR="00EA0DBC">
              <w:rPr>
                <w:color w:val="000000"/>
                <w:lang w:eastAsia="ru-RU" w:bidi="ru-RU"/>
              </w:rPr>
              <w:t>, 1961</w:t>
            </w:r>
          </w:p>
          <w:p w14:paraId="3675C1FA" w14:textId="41BCA405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t>38:20:020301:336</w:t>
            </w:r>
          </w:p>
        </w:tc>
        <w:tc>
          <w:tcPr>
            <w:tcW w:w="850" w:type="dxa"/>
            <w:vAlign w:val="center"/>
          </w:tcPr>
          <w:p w14:paraId="65322DC7" w14:textId="37461876" w:rsidR="00A04456" w:rsidRDefault="007C2556" w:rsidP="007C2556">
            <w:pPr>
              <w:pStyle w:val="a6"/>
              <w:shd w:val="clear" w:color="auto" w:fill="auto"/>
            </w:pPr>
            <w:r>
              <w:lastRenderedPageBreak/>
              <w:t>49</w:t>
            </w:r>
          </w:p>
        </w:tc>
        <w:tc>
          <w:tcPr>
            <w:tcW w:w="992" w:type="dxa"/>
            <w:vAlign w:val="center"/>
          </w:tcPr>
          <w:p w14:paraId="5E9F69C3" w14:textId="55D8473F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4A944CB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7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8" w:type="dxa"/>
            <w:vAlign w:val="center"/>
          </w:tcPr>
          <w:p w14:paraId="0CC0E941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0,47</w:t>
            </w:r>
          </w:p>
        </w:tc>
      </w:tr>
      <w:tr w:rsidR="00A04456" w:rsidRPr="0016073C" w14:paraId="760B7BB4" w14:textId="77777777" w:rsidTr="007C2556">
        <w:tc>
          <w:tcPr>
            <w:tcW w:w="675" w:type="dxa"/>
          </w:tcPr>
          <w:p w14:paraId="0E90157C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253" w:type="dxa"/>
          </w:tcPr>
          <w:p w14:paraId="4894FF54" w14:textId="77777777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>Помещение,</w:t>
            </w:r>
          </w:p>
          <w:p w14:paraId="31E658BD" w14:textId="49ACE6CD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значение: Жилое Иркутская обл., Черемховский р-н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д. 78, кв. 2</w:t>
            </w:r>
            <w:r w:rsidR="00EA0DBC">
              <w:rPr>
                <w:color w:val="000000"/>
                <w:lang w:eastAsia="ru-RU" w:bidi="ru-RU"/>
              </w:rPr>
              <w:t>, 1966</w:t>
            </w:r>
          </w:p>
          <w:p w14:paraId="171405B8" w14:textId="7BDB45D4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t>38:20:000000:1991</w:t>
            </w:r>
          </w:p>
        </w:tc>
        <w:tc>
          <w:tcPr>
            <w:tcW w:w="850" w:type="dxa"/>
            <w:vAlign w:val="center"/>
          </w:tcPr>
          <w:p w14:paraId="160538FE" w14:textId="0C3E6546" w:rsidR="00A04456" w:rsidRDefault="007C2556" w:rsidP="007C2556">
            <w:pPr>
              <w:pStyle w:val="a6"/>
              <w:shd w:val="clear" w:color="auto" w:fill="auto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762C3344" w14:textId="1B548F2C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8B7A63A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808" w:type="dxa"/>
            <w:vAlign w:val="center"/>
          </w:tcPr>
          <w:p w14:paraId="5870AF8C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20,1</w:t>
            </w:r>
          </w:p>
        </w:tc>
      </w:tr>
      <w:tr w:rsidR="00A04456" w:rsidRPr="0016073C" w14:paraId="6075D955" w14:textId="77777777" w:rsidTr="007C2556">
        <w:tc>
          <w:tcPr>
            <w:tcW w:w="675" w:type="dxa"/>
          </w:tcPr>
          <w:p w14:paraId="31958D2C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</w:tcPr>
          <w:p w14:paraId="3D885EE2" w14:textId="6B2E12C1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вартира</w:t>
            </w:r>
            <w:r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Иркутская область, р-н Черемховский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д. 79, кв. 2</w:t>
            </w:r>
            <w:r w:rsidR="00EA0DBC">
              <w:rPr>
                <w:color w:val="000000"/>
                <w:lang w:eastAsia="ru-RU" w:bidi="ru-RU"/>
              </w:rPr>
              <w:t>, 1971</w:t>
            </w:r>
          </w:p>
          <w:p w14:paraId="5155904C" w14:textId="2F3C0323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t>38:20:020201:171</w:t>
            </w:r>
          </w:p>
        </w:tc>
        <w:tc>
          <w:tcPr>
            <w:tcW w:w="850" w:type="dxa"/>
            <w:vAlign w:val="center"/>
          </w:tcPr>
          <w:p w14:paraId="65C28054" w14:textId="6BA95A31" w:rsidR="00A04456" w:rsidRDefault="007C2556" w:rsidP="007C2556">
            <w:pPr>
              <w:pStyle w:val="a6"/>
              <w:shd w:val="clear" w:color="auto" w:fill="auto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5A8DA01B" w14:textId="5F233C05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6440640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1808" w:type="dxa"/>
            <w:vAlign w:val="center"/>
          </w:tcPr>
          <w:p w14:paraId="7AB081F0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40,47</w:t>
            </w:r>
          </w:p>
        </w:tc>
      </w:tr>
      <w:tr w:rsidR="00A04456" w:rsidRPr="0016073C" w14:paraId="5F99D31C" w14:textId="77777777" w:rsidTr="007C2556">
        <w:tc>
          <w:tcPr>
            <w:tcW w:w="675" w:type="dxa"/>
          </w:tcPr>
          <w:p w14:paraId="241F898B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</w:tcPr>
          <w:p w14:paraId="3E80CFF4" w14:textId="3519513F" w:rsidR="00A04456" w:rsidRDefault="00A04456" w:rsidP="00A04456">
            <w:pPr>
              <w:pStyle w:val="a6"/>
              <w:shd w:val="clear" w:color="auto" w:fill="auto"/>
              <w:ind w:firstLine="14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Квартира Иркутская область, Черемховский р-н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д. 82, кв. 1</w:t>
            </w:r>
            <w:r w:rsidR="00EA0DBC">
              <w:rPr>
                <w:color w:val="000000"/>
                <w:lang w:eastAsia="ru-RU" w:bidi="ru-RU"/>
              </w:rPr>
              <w:t>, 1974</w:t>
            </w:r>
          </w:p>
          <w:p w14:paraId="68EC500B" w14:textId="5C1611C9" w:rsidR="00A04456" w:rsidRDefault="00A04456" w:rsidP="00A04456">
            <w:pPr>
              <w:pStyle w:val="a6"/>
              <w:shd w:val="clear" w:color="auto" w:fill="auto"/>
              <w:ind w:firstLine="140"/>
              <w:jc w:val="left"/>
            </w:pPr>
            <w:r>
              <w:t>38:20:020201:282</w:t>
            </w:r>
          </w:p>
        </w:tc>
        <w:tc>
          <w:tcPr>
            <w:tcW w:w="850" w:type="dxa"/>
            <w:vAlign w:val="center"/>
          </w:tcPr>
          <w:p w14:paraId="6AD6FCEA" w14:textId="2BF059DA" w:rsidR="00A04456" w:rsidRDefault="007C2556" w:rsidP="007C2556">
            <w:pPr>
              <w:pStyle w:val="a6"/>
              <w:shd w:val="clear" w:color="auto" w:fill="auto"/>
            </w:pPr>
            <w:r>
              <w:t>49</w:t>
            </w:r>
          </w:p>
        </w:tc>
        <w:tc>
          <w:tcPr>
            <w:tcW w:w="992" w:type="dxa"/>
            <w:vAlign w:val="center"/>
          </w:tcPr>
          <w:p w14:paraId="4CC798D3" w14:textId="31A6E61F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03EC6E6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1808" w:type="dxa"/>
            <w:vAlign w:val="center"/>
          </w:tcPr>
          <w:p w14:paraId="23611CC7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51,5</w:t>
            </w:r>
          </w:p>
        </w:tc>
      </w:tr>
      <w:tr w:rsidR="00A04456" w:rsidRPr="0016073C" w14:paraId="09272480" w14:textId="77777777" w:rsidTr="007C2556">
        <w:tc>
          <w:tcPr>
            <w:tcW w:w="675" w:type="dxa"/>
          </w:tcPr>
          <w:p w14:paraId="2B44CAB1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</w:tcPr>
          <w:p w14:paraId="0920A2E6" w14:textId="77777777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>Помещение,</w:t>
            </w:r>
          </w:p>
          <w:p w14:paraId="20CDC25B" w14:textId="78A33305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значение: Жилое Российская Федерация, Иркутская область, Черемховский район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д. 84, кв. 1</w:t>
            </w:r>
            <w:r w:rsidR="00EA0DBC">
              <w:rPr>
                <w:color w:val="000000"/>
                <w:lang w:eastAsia="ru-RU" w:bidi="ru-RU"/>
              </w:rPr>
              <w:t>, 1966</w:t>
            </w:r>
          </w:p>
          <w:p w14:paraId="441606AE" w14:textId="3741412B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t>38:20:000000:1993</w:t>
            </w:r>
          </w:p>
        </w:tc>
        <w:tc>
          <w:tcPr>
            <w:tcW w:w="850" w:type="dxa"/>
            <w:vAlign w:val="center"/>
          </w:tcPr>
          <w:p w14:paraId="0FB9FD2A" w14:textId="147E3FEB" w:rsidR="00A04456" w:rsidRDefault="007C2556" w:rsidP="007C2556">
            <w:pPr>
              <w:pStyle w:val="a6"/>
              <w:shd w:val="clear" w:color="auto" w:fill="auto"/>
            </w:pPr>
            <w:r>
              <w:t>45</w:t>
            </w:r>
          </w:p>
        </w:tc>
        <w:tc>
          <w:tcPr>
            <w:tcW w:w="992" w:type="dxa"/>
            <w:vAlign w:val="center"/>
          </w:tcPr>
          <w:p w14:paraId="1C0B12BC" w14:textId="260E5AB1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FDA81BF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1808" w:type="dxa"/>
            <w:vAlign w:val="center"/>
          </w:tcPr>
          <w:p w14:paraId="2CB07938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80,15</w:t>
            </w:r>
          </w:p>
        </w:tc>
      </w:tr>
      <w:tr w:rsidR="00A04456" w:rsidRPr="0016073C" w14:paraId="5B2BB898" w14:textId="77777777" w:rsidTr="007C2556">
        <w:tc>
          <w:tcPr>
            <w:tcW w:w="675" w:type="dxa"/>
          </w:tcPr>
          <w:p w14:paraId="3DAFFD18" w14:textId="77777777" w:rsidR="00A04456" w:rsidRPr="0016073C" w:rsidRDefault="00A04456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</w:tcPr>
          <w:p w14:paraId="238D5D35" w14:textId="77777777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rPr>
                <w:color w:val="000000"/>
                <w:lang w:eastAsia="ru-RU" w:bidi="ru-RU"/>
              </w:rPr>
              <w:t>Помещение,</w:t>
            </w:r>
          </w:p>
          <w:p w14:paraId="5BB57176" w14:textId="2D7D0F59" w:rsidR="00A04456" w:rsidRDefault="00A04456" w:rsidP="00A04456">
            <w:pPr>
              <w:pStyle w:val="a6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Назначение: Жилое Российская Федерация, Иркутская область, Черемховский район, д. </w:t>
            </w:r>
            <w:proofErr w:type="spellStart"/>
            <w:r>
              <w:rPr>
                <w:color w:val="000000"/>
                <w:lang w:eastAsia="ru-RU" w:bidi="ru-RU"/>
              </w:rPr>
              <w:t>Хандагай</w:t>
            </w:r>
            <w:proofErr w:type="spellEnd"/>
            <w:r>
              <w:rPr>
                <w:color w:val="000000"/>
                <w:lang w:eastAsia="ru-RU" w:bidi="ru-RU"/>
              </w:rPr>
              <w:t>, д. 84, кв. 2</w:t>
            </w:r>
            <w:r w:rsidR="00EA0DBC">
              <w:rPr>
                <w:color w:val="000000"/>
                <w:lang w:eastAsia="ru-RU" w:bidi="ru-RU"/>
              </w:rPr>
              <w:t>, 1966</w:t>
            </w:r>
          </w:p>
          <w:p w14:paraId="013D8BC8" w14:textId="2FFC8493" w:rsidR="00A04456" w:rsidRDefault="00A04456" w:rsidP="00A04456">
            <w:pPr>
              <w:pStyle w:val="a6"/>
              <w:shd w:val="clear" w:color="auto" w:fill="auto"/>
              <w:jc w:val="left"/>
            </w:pPr>
            <w:r>
              <w:t>38:20:020301:337</w:t>
            </w:r>
          </w:p>
        </w:tc>
        <w:tc>
          <w:tcPr>
            <w:tcW w:w="850" w:type="dxa"/>
            <w:vAlign w:val="center"/>
          </w:tcPr>
          <w:p w14:paraId="650A32B7" w14:textId="6797511C" w:rsidR="00A04456" w:rsidRDefault="007C2556" w:rsidP="007C2556">
            <w:pPr>
              <w:pStyle w:val="a6"/>
              <w:shd w:val="clear" w:color="auto" w:fill="auto"/>
            </w:pPr>
            <w:r>
              <w:t>45</w:t>
            </w:r>
          </w:p>
        </w:tc>
        <w:tc>
          <w:tcPr>
            <w:tcW w:w="992" w:type="dxa"/>
            <w:vAlign w:val="center"/>
          </w:tcPr>
          <w:p w14:paraId="31281CBF" w14:textId="48D66C6B" w:rsidR="00A04456" w:rsidRDefault="00A04456" w:rsidP="007C2556">
            <w:pPr>
              <w:jc w:val="center"/>
            </w:pPr>
            <w:r w:rsidRPr="00F221D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AE3A1DA" w14:textId="77777777" w:rsidR="00A04456" w:rsidRDefault="00A04456" w:rsidP="007C2556">
            <w:pPr>
              <w:jc w:val="center"/>
            </w:pPr>
            <w:r w:rsidRPr="00FB207C">
              <w:rPr>
                <w:sz w:val="22"/>
                <w:szCs w:val="22"/>
              </w:rPr>
              <w:t>1.02.000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808" w:type="dxa"/>
            <w:vAlign w:val="center"/>
          </w:tcPr>
          <w:p w14:paraId="39C52510" w14:textId="77777777" w:rsidR="00A04456" w:rsidRPr="0016073C" w:rsidRDefault="00A04456" w:rsidP="007C2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6,35</w:t>
            </w:r>
          </w:p>
        </w:tc>
      </w:tr>
      <w:tr w:rsidR="00863F63" w:rsidRPr="0016073C" w14:paraId="63F988ED" w14:textId="77777777" w:rsidTr="00A04456">
        <w:tc>
          <w:tcPr>
            <w:tcW w:w="675" w:type="dxa"/>
          </w:tcPr>
          <w:p w14:paraId="37557AA2" w14:textId="77777777" w:rsidR="00863F63" w:rsidRPr="0016073C" w:rsidRDefault="00863F63" w:rsidP="00A0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654E6367" w14:textId="77777777" w:rsidR="00863F63" w:rsidRPr="0016073C" w:rsidRDefault="00863F63" w:rsidP="00A04456">
            <w:pPr>
              <w:rPr>
                <w:sz w:val="22"/>
                <w:szCs w:val="22"/>
              </w:rPr>
            </w:pPr>
            <w:r w:rsidRPr="0016073C">
              <w:rPr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14:paraId="0B485C5C" w14:textId="77777777" w:rsidR="00863F63" w:rsidRPr="0016073C" w:rsidRDefault="00F37EA8" w:rsidP="00A04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720BE526" w14:textId="77777777" w:rsidR="00863F63" w:rsidRPr="0016073C" w:rsidRDefault="00863F63" w:rsidP="00A0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14:paraId="4D62D7B1" w14:textId="77777777" w:rsidR="00863F63" w:rsidRPr="0016073C" w:rsidRDefault="00F37EA8" w:rsidP="00A044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3764,89</w:t>
            </w:r>
          </w:p>
        </w:tc>
      </w:tr>
    </w:tbl>
    <w:p w14:paraId="7706CDF3" w14:textId="77777777" w:rsidR="00B04ACA" w:rsidRDefault="00B04ACA" w:rsidP="0077445C">
      <w:pPr>
        <w:jc w:val="both"/>
        <w:rPr>
          <w:sz w:val="24"/>
          <w:szCs w:val="24"/>
        </w:rPr>
      </w:pPr>
    </w:p>
    <w:p w14:paraId="5B17EC05" w14:textId="77777777" w:rsidR="00863F63" w:rsidRPr="00863F63" w:rsidRDefault="00863F63" w:rsidP="0077445C">
      <w:pPr>
        <w:jc w:val="both"/>
        <w:rPr>
          <w:sz w:val="24"/>
          <w:szCs w:val="24"/>
        </w:rPr>
      </w:pPr>
    </w:p>
    <w:p w14:paraId="3FC668B0" w14:textId="77777777" w:rsidR="009D49A9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Ио г</w:t>
      </w:r>
      <w:r w:rsidR="008841CA" w:rsidRPr="00B500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841CA" w:rsidRPr="00B5005C">
        <w:rPr>
          <w:sz w:val="28"/>
          <w:szCs w:val="28"/>
        </w:rPr>
        <w:t xml:space="preserve"> </w:t>
      </w:r>
      <w:r w:rsidR="00B5005C" w:rsidRPr="00B5005C">
        <w:rPr>
          <w:sz w:val="28"/>
          <w:szCs w:val="28"/>
        </w:rPr>
        <w:t>Саянского</w:t>
      </w:r>
    </w:p>
    <w:p w14:paraId="39AAFEDB" w14:textId="77777777" w:rsidR="008841CA" w:rsidRPr="00B5005C" w:rsidRDefault="00863F63" w:rsidP="0077445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 w:rsidR="00B5005C">
        <w:rPr>
          <w:sz w:val="28"/>
          <w:szCs w:val="28"/>
        </w:rPr>
        <w:tab/>
      </w:r>
      <w:r>
        <w:rPr>
          <w:sz w:val="28"/>
          <w:szCs w:val="28"/>
        </w:rPr>
        <w:t xml:space="preserve">            Г. А. Ивановская</w:t>
      </w:r>
    </w:p>
    <w:p w14:paraId="6FFFE602" w14:textId="77777777" w:rsidR="00B04ACA" w:rsidRPr="00B04ACA" w:rsidRDefault="00B04ACA" w:rsidP="0077445C">
      <w:pPr>
        <w:jc w:val="both"/>
        <w:rPr>
          <w:sz w:val="24"/>
          <w:szCs w:val="24"/>
        </w:rPr>
      </w:pPr>
    </w:p>
    <w:sectPr w:rsidR="00B04ACA" w:rsidRPr="00B04ACA" w:rsidSect="00791E4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B4EDB"/>
    <w:multiLevelType w:val="hybridMultilevel"/>
    <w:tmpl w:val="982C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E43"/>
    <w:rsid w:val="00012EBC"/>
    <w:rsid w:val="00045967"/>
    <w:rsid w:val="000B314D"/>
    <w:rsid w:val="000B5917"/>
    <w:rsid w:val="000C52D2"/>
    <w:rsid w:val="00115FFF"/>
    <w:rsid w:val="00134D1E"/>
    <w:rsid w:val="0016073C"/>
    <w:rsid w:val="001875BD"/>
    <w:rsid w:val="001C7D4C"/>
    <w:rsid w:val="00224BE2"/>
    <w:rsid w:val="00235A65"/>
    <w:rsid w:val="00236D4E"/>
    <w:rsid w:val="002744F7"/>
    <w:rsid w:val="002B5D4B"/>
    <w:rsid w:val="00347D56"/>
    <w:rsid w:val="0035369B"/>
    <w:rsid w:val="00387601"/>
    <w:rsid w:val="003E305A"/>
    <w:rsid w:val="0048306A"/>
    <w:rsid w:val="0049471F"/>
    <w:rsid w:val="004C500F"/>
    <w:rsid w:val="00514917"/>
    <w:rsid w:val="00530C87"/>
    <w:rsid w:val="005565BB"/>
    <w:rsid w:val="00560A6E"/>
    <w:rsid w:val="0058114A"/>
    <w:rsid w:val="0059747F"/>
    <w:rsid w:val="00627321"/>
    <w:rsid w:val="00640FEC"/>
    <w:rsid w:val="00642397"/>
    <w:rsid w:val="006432F1"/>
    <w:rsid w:val="00663001"/>
    <w:rsid w:val="00675675"/>
    <w:rsid w:val="00763811"/>
    <w:rsid w:val="00766D11"/>
    <w:rsid w:val="0077445C"/>
    <w:rsid w:val="00775441"/>
    <w:rsid w:val="00791E43"/>
    <w:rsid w:val="007C2556"/>
    <w:rsid w:val="007F26BD"/>
    <w:rsid w:val="00862A41"/>
    <w:rsid w:val="00863F63"/>
    <w:rsid w:val="008841CA"/>
    <w:rsid w:val="008E1D45"/>
    <w:rsid w:val="008F182F"/>
    <w:rsid w:val="009202E3"/>
    <w:rsid w:val="009D227C"/>
    <w:rsid w:val="009D49A9"/>
    <w:rsid w:val="00A04456"/>
    <w:rsid w:val="00A262AC"/>
    <w:rsid w:val="00A36334"/>
    <w:rsid w:val="00B04ACA"/>
    <w:rsid w:val="00B36C21"/>
    <w:rsid w:val="00B5005C"/>
    <w:rsid w:val="00B615B1"/>
    <w:rsid w:val="00B93B9D"/>
    <w:rsid w:val="00C32953"/>
    <w:rsid w:val="00C547C2"/>
    <w:rsid w:val="00C92ACF"/>
    <w:rsid w:val="00DE1220"/>
    <w:rsid w:val="00E30F11"/>
    <w:rsid w:val="00EA0DBC"/>
    <w:rsid w:val="00ED62E9"/>
    <w:rsid w:val="00EE0EC0"/>
    <w:rsid w:val="00EF6449"/>
    <w:rsid w:val="00F37EA8"/>
    <w:rsid w:val="00F96780"/>
    <w:rsid w:val="00FA5BB3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84BA"/>
  <w15:docId w15:val="{C4056E5D-3D2B-4602-B87D-5FA00794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5C"/>
    <w:pPr>
      <w:ind w:left="720"/>
      <w:contextualSpacing/>
    </w:pPr>
  </w:style>
  <w:style w:type="table" w:styleId="a4">
    <w:name w:val="Table Grid"/>
    <w:basedOn w:val="a1"/>
    <w:uiPriority w:val="59"/>
    <w:rsid w:val="00B0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640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640FEC"/>
    <w:pPr>
      <w:widowControl w:val="0"/>
      <w:shd w:val="clear" w:color="auto" w:fill="FFFFFF"/>
      <w:jc w:val="center"/>
    </w:pPr>
    <w:rPr>
      <w:sz w:val="28"/>
      <w:szCs w:val="28"/>
      <w:lang w:eastAsia="en-US"/>
    </w:rPr>
  </w:style>
  <w:style w:type="character" w:customStyle="1" w:styleId="a7">
    <w:name w:val="Подпись к картинке_"/>
    <w:basedOn w:val="a0"/>
    <w:link w:val="a8"/>
    <w:rsid w:val="003E305A"/>
    <w:rPr>
      <w:rFonts w:ascii="Times New Roman" w:eastAsia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3E305A"/>
    <w:pPr>
      <w:widowControl w:val="0"/>
      <w:shd w:val="clear" w:color="auto" w:fill="FFFFFF"/>
    </w:pPr>
    <w:rPr>
      <w:sz w:val="28"/>
      <w:szCs w:val="28"/>
      <w:u w:val="single"/>
      <w:lang w:eastAsia="en-US"/>
    </w:rPr>
  </w:style>
  <w:style w:type="character" w:customStyle="1" w:styleId="a9">
    <w:name w:val="Основной текст_"/>
    <w:basedOn w:val="a0"/>
    <w:link w:val="1"/>
    <w:rsid w:val="000B59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5917"/>
    <w:pPr>
      <w:widowControl w:val="0"/>
      <w:shd w:val="clear" w:color="auto" w:fill="FFFFFF"/>
      <w:ind w:firstLine="400"/>
    </w:pPr>
    <w:rPr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24B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4B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B05D8-0396-4DE8-92D4-34BA8F7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 Галькова</cp:lastModifiedBy>
  <cp:revision>45</cp:revision>
  <cp:lastPrinted>2021-12-09T04:30:00Z</cp:lastPrinted>
  <dcterms:created xsi:type="dcterms:W3CDTF">2015-10-23T06:09:00Z</dcterms:created>
  <dcterms:modified xsi:type="dcterms:W3CDTF">2021-12-09T04:31:00Z</dcterms:modified>
</cp:coreProperties>
</file>